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Herr Strücker</w:t>
      </w:r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="00586F72" w:rsidRPr="0030595A">
          <w:rPr>
            <w:rStyle w:val="Hyperlink"/>
            <w:noProof/>
          </w:rPr>
          <w:t>Woche 2: vom 04.12.2023 – 08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4</w:t>
        </w:r>
        <w:r w:rsidR="00586F72">
          <w:rPr>
            <w:noProof/>
            <w:webHidden/>
          </w:rPr>
          <w:fldChar w:fldCharType="end"/>
        </w:r>
      </w:hyperlink>
    </w:p>
    <w:p w14:paraId="27822BA7" w14:textId="0C1A19FE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="00586F72" w:rsidRPr="0030595A">
          <w:rPr>
            <w:rStyle w:val="Hyperlink"/>
            <w:noProof/>
          </w:rPr>
          <w:t>Woche 3: vom 11.12.2023 – 15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5</w:t>
        </w:r>
        <w:r w:rsidR="00586F72">
          <w:rPr>
            <w:noProof/>
            <w:webHidden/>
          </w:rPr>
          <w:fldChar w:fldCharType="end"/>
        </w:r>
      </w:hyperlink>
    </w:p>
    <w:p w14:paraId="47D176D1" w14:textId="1A702978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="00586F72" w:rsidRPr="0030595A">
          <w:rPr>
            <w:rStyle w:val="Hyperlink"/>
            <w:noProof/>
          </w:rPr>
          <w:t>Woche 4: vom 18.12.2023 – 22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6</w:t>
        </w:r>
        <w:r w:rsidR="00586F72">
          <w:rPr>
            <w:noProof/>
            <w:webHidden/>
          </w:rPr>
          <w:fldChar w:fldCharType="end"/>
        </w:r>
      </w:hyperlink>
    </w:p>
    <w:p w14:paraId="49C7FEE6" w14:textId="5624D654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="00586F72" w:rsidRPr="0030595A">
          <w:rPr>
            <w:rStyle w:val="Hyperlink"/>
            <w:noProof/>
          </w:rPr>
          <w:t>Woche 5: vom 01.01.2024 – 05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1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7</w:t>
        </w:r>
        <w:r w:rsidR="00586F72">
          <w:rPr>
            <w:noProof/>
            <w:webHidden/>
          </w:rPr>
          <w:fldChar w:fldCharType="end"/>
        </w:r>
      </w:hyperlink>
    </w:p>
    <w:p w14:paraId="188AA8A1" w14:textId="4F991501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="00586F72" w:rsidRPr="0030595A">
          <w:rPr>
            <w:rStyle w:val="Hyperlink"/>
            <w:noProof/>
          </w:rPr>
          <w:t>Woche 6: vom 08.01.2024 – 12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2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8</w:t>
        </w:r>
        <w:r w:rsidR="00586F72">
          <w:rPr>
            <w:noProof/>
            <w:webHidden/>
          </w:rPr>
          <w:fldChar w:fldCharType="end"/>
        </w:r>
      </w:hyperlink>
    </w:p>
    <w:p w14:paraId="1A73F19F" w14:textId="20D81436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="00586F72" w:rsidRPr="0030595A">
          <w:rPr>
            <w:rStyle w:val="Hyperlink"/>
            <w:noProof/>
          </w:rPr>
          <w:t>Woche 7: vom 15.01.2024 – 19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3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9</w:t>
        </w:r>
        <w:r w:rsidR="00586F72">
          <w:rPr>
            <w:noProof/>
            <w:webHidden/>
          </w:rPr>
          <w:fldChar w:fldCharType="end"/>
        </w:r>
      </w:hyperlink>
    </w:p>
    <w:p w14:paraId="6D091F06" w14:textId="4C4B0080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="00586F72" w:rsidRPr="0030595A">
          <w:rPr>
            <w:rStyle w:val="Hyperlink"/>
            <w:noProof/>
          </w:rPr>
          <w:t>Woche 8: vom 22.01.2024 – 26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4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0</w:t>
        </w:r>
        <w:r w:rsidR="00586F72">
          <w:rPr>
            <w:noProof/>
            <w:webHidden/>
          </w:rPr>
          <w:fldChar w:fldCharType="end"/>
        </w:r>
      </w:hyperlink>
    </w:p>
    <w:p w14:paraId="11F82736" w14:textId="210F1FF2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="00586F72" w:rsidRPr="0030595A">
          <w:rPr>
            <w:rStyle w:val="Hyperlink"/>
            <w:noProof/>
          </w:rPr>
          <w:t>Woche 9: vom 29.01.2024 – 02.02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5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1</w:t>
        </w:r>
        <w:r w:rsidR="00586F72">
          <w:rPr>
            <w:noProof/>
            <w:webHidden/>
          </w:rPr>
          <w:fldChar w:fldCharType="end"/>
        </w:r>
      </w:hyperlink>
    </w:p>
    <w:p w14:paraId="78050A2C" w14:textId="1DF7C80D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="00586F72" w:rsidRPr="0030595A">
          <w:rPr>
            <w:rStyle w:val="Hyperlink"/>
            <w:i/>
            <w:iCs/>
            <w:noProof/>
          </w:rPr>
          <w:t>Beurteilungsbogen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zur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Selbsteinschätzung</w:t>
        </w:r>
        <w:r w:rsidR="00586F72"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der</w:t>
        </w:r>
        <w:r w:rsidR="00586F72"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praktischen</w:t>
        </w:r>
        <w:r w:rsidR="00586F72"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6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2</w:t>
        </w:r>
        <w:r w:rsidR="00586F72">
          <w:rPr>
            <w:noProof/>
            <w:webHidden/>
          </w:rPr>
          <w:fldChar w:fldCharType="end"/>
        </w:r>
      </w:hyperlink>
    </w:p>
    <w:p w14:paraId="746425BA" w14:textId="7292471C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="00586F72" w:rsidRPr="0030595A">
          <w:rPr>
            <w:rStyle w:val="Hyperlink"/>
            <w:noProof/>
          </w:rPr>
          <w:t>Beurteilungsbogen zur Fremdeinschätzung der praktischen 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3</w:t>
        </w:r>
        <w:r w:rsidR="00586F72">
          <w:rPr>
            <w:noProof/>
            <w:webHidden/>
          </w:rPr>
          <w:fldChar w:fldCharType="end"/>
        </w:r>
      </w:hyperlink>
    </w:p>
    <w:p w14:paraId="41085891" w14:textId="4E192776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="00586F72"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4</w:t>
        </w:r>
        <w:r w:rsidR="00586F72">
          <w:rPr>
            <w:noProof/>
            <w:webHidden/>
          </w:rPr>
          <w:fldChar w:fldCharType="end"/>
        </w:r>
      </w:hyperlink>
    </w:p>
    <w:p w14:paraId="783A8039" w14:textId="3DE1ECF0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="00586F72"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5</w:t>
        </w:r>
        <w:r w:rsidR="00586F72">
          <w:rPr>
            <w:noProof/>
            <w:webHidden/>
          </w:rPr>
          <w:fldChar w:fldCharType="end"/>
        </w:r>
      </w:hyperlink>
    </w:p>
    <w:p w14:paraId="77560AD5" w14:textId="2D57F8A3" w:rsidR="00586F72" w:rsidRDefault="008C091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="00586F72" w:rsidRPr="0030595A">
          <w:rPr>
            <w:rStyle w:val="Hyperlink"/>
            <w:noProof/>
          </w:rPr>
          <w:t>Rückblick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4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6</w:t>
        </w:r>
        <w:r w:rsidR="00586F72"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rbeitsplatzeinrichtung + Ansible</w:t>
            </w:r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Confluence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 xml:space="preserve">Ansible Dokumentation Erstellung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r w:rsidRPr="00DD1331">
              <w:rPr>
                <w:rFonts w:ascii="Arial" w:hAnsi="Arial" w:cs="Arial"/>
                <w:lang w:val="en-US"/>
              </w:rPr>
              <w:t>Informationssammlung zu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r w:rsidRPr="00DD1331">
              <w:rPr>
                <w:rFonts w:ascii="Arial" w:hAnsi="Arial" w:cs="Arial"/>
                <w:lang w:val="en-US"/>
              </w:rPr>
              <w:t>Informationssammlung zu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E47B4E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Meeting teil 2/3</w:t>
            </w:r>
          </w:p>
          <w:bookmarkEnd w:id="47"/>
          <w:bookmarkEnd w:id="48"/>
          <w:p w14:paraId="0A020DFF" w14:textId="6C2D6C70" w:rsidR="00486491" w:rsidRPr="002B25F8" w:rsidRDefault="007949F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Herr Strücker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r w:rsidR="00A113DF" w:rsidRPr="002B3D4B">
              <w:rPr>
                <w:rFonts w:ascii="Arial" w:hAnsi="Arial" w:cs="Arial"/>
              </w:rPr>
              <w:t>Nachwuchkräftetreffenmeeting</w:t>
            </w:r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>Meeting zu Confluence</w:t>
            </w:r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E47B4E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Zertifikatswechsel mit Ansible</w:t>
            </w:r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nsible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>a Powercenter und ControlM Incidens</w:t>
            </w:r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Ansible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smeeting über Ansible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Dokumentation Erstellung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MicroStrategy</w:t>
            </w:r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Nachwuchskräfte Meeting über Conflunce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CF39F4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ible Skript Zertifikatswechsel </w:t>
            </w:r>
            <w:r w:rsidRPr="00E102CE">
              <w:rPr>
                <w:rFonts w:ascii="Arial" w:hAnsi="Arial" w:cs="Arial"/>
              </w:rPr>
              <w:t>MicroStrategy</w:t>
            </w:r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77777777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Ansible Skript Zertifikatswechsel MicroStrategy</w:t>
            </w:r>
          </w:p>
          <w:p w14:paraId="6CDAC1D8" w14:textId="19CE0BB2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Ansible Skript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A04AF1" w14:textId="46082BD0" w:rsidR="00E9560C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  <w:p w14:paraId="03900715" w14:textId="7B78D4D4" w:rsidR="00333360" w:rsidRPr="002B3D4B" w:rsidRDefault="00333360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Default="004112C4" w:rsidP="004112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lastRenderedPageBreak/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7FDBBAAE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79A167FA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6" w:name="_Toc155097832"/>
            <w:r w:rsidRPr="002B3D4B">
              <w:rPr>
                <w:b/>
                <w:bCs/>
                <w:sz w:val="28"/>
                <w:szCs w:val="28"/>
              </w:rPr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2D2FB1F9" w:rsidR="008A2CAE" w:rsidRPr="002B3D4B" w:rsidRDefault="00CF39F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17511B"/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t>Woche 9: vom 29.01.2024 – 02.02.202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65814383" w14:textId="77777777" w:rsidR="002B25F8" w:rsidRDefault="002B25F8" w:rsidP="00FA551C">
      <w:pPr>
        <w:rPr>
          <w:rFonts w:ascii="Arial" w:hAnsi="Arial" w:cs="Arial"/>
          <w:sz w:val="56"/>
          <w:szCs w:val="56"/>
        </w:rPr>
      </w:pPr>
    </w:p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lastRenderedPageBreak/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8C0912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4166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554E"/>
    <w:rsid w:val="003F6A65"/>
    <w:rsid w:val="003F7C86"/>
    <w:rsid w:val="003F7E13"/>
    <w:rsid w:val="004112C4"/>
    <w:rsid w:val="004133C0"/>
    <w:rsid w:val="0042511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BD9"/>
    <w:rsid w:val="00575E42"/>
    <w:rsid w:val="005776E8"/>
    <w:rsid w:val="005863C3"/>
    <w:rsid w:val="0058683B"/>
    <w:rsid w:val="00586F72"/>
    <w:rsid w:val="00587DBA"/>
    <w:rsid w:val="00591521"/>
    <w:rsid w:val="005968E0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2A5E"/>
    <w:rsid w:val="00634D8E"/>
    <w:rsid w:val="006367E1"/>
    <w:rsid w:val="0063758B"/>
    <w:rsid w:val="00640D0F"/>
    <w:rsid w:val="00643F1D"/>
    <w:rsid w:val="00643F6C"/>
    <w:rsid w:val="00645271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949F2"/>
    <w:rsid w:val="00795774"/>
    <w:rsid w:val="007B4281"/>
    <w:rsid w:val="007C142C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0912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A2EB0"/>
    <w:rsid w:val="00AA5ED6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53180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6A71"/>
    <w:rsid w:val="00DF2A56"/>
    <w:rsid w:val="00DF6EB0"/>
    <w:rsid w:val="00E00FBA"/>
    <w:rsid w:val="00E016CC"/>
    <w:rsid w:val="00E02BE9"/>
    <w:rsid w:val="00E04526"/>
    <w:rsid w:val="00E102CE"/>
    <w:rsid w:val="00E33C4D"/>
    <w:rsid w:val="00E37A8E"/>
    <w:rsid w:val="00E37EE0"/>
    <w:rsid w:val="00E415AC"/>
    <w:rsid w:val="00E424BF"/>
    <w:rsid w:val="00E4317B"/>
    <w:rsid w:val="00E50E96"/>
    <w:rsid w:val="00E521EA"/>
    <w:rsid w:val="00E6111B"/>
    <w:rsid w:val="00E73F43"/>
    <w:rsid w:val="00E803BB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360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2431</Words>
  <Characters>1532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7717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Aps, Fabian (extern)</cp:lastModifiedBy>
  <cp:revision>68</cp:revision>
  <cp:lastPrinted>2023-12-20T20:56:00Z</cp:lastPrinted>
  <dcterms:created xsi:type="dcterms:W3CDTF">2022-05-04T08:13:00Z</dcterms:created>
  <dcterms:modified xsi:type="dcterms:W3CDTF">2024-01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